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01426B" w:rsidR="00E4321B" w:rsidRPr="00E4321B" w:rsidRDefault="003052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44D424" w:rsidR="00DF4FD8" w:rsidRPr="00DF4FD8" w:rsidRDefault="003052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84A3B0" w:rsidR="00DF4FD8" w:rsidRPr="0075070E" w:rsidRDefault="003052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15ED6C" w:rsidR="00DF4FD8" w:rsidRPr="00DF4FD8" w:rsidRDefault="00305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296A22" w:rsidR="00DF4FD8" w:rsidRPr="00DF4FD8" w:rsidRDefault="00305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FEC7BF" w:rsidR="00DF4FD8" w:rsidRPr="00DF4FD8" w:rsidRDefault="00305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66C182" w:rsidR="00DF4FD8" w:rsidRPr="00DF4FD8" w:rsidRDefault="00305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D98A2E" w:rsidR="00DF4FD8" w:rsidRPr="00DF4FD8" w:rsidRDefault="00305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E78AA6" w:rsidR="00DF4FD8" w:rsidRPr="00DF4FD8" w:rsidRDefault="00305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708850" w:rsidR="00DF4FD8" w:rsidRPr="00DF4FD8" w:rsidRDefault="00305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7AC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6B1D8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D523F71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653463" w:rsidR="00DF4FD8" w:rsidRPr="0030526F" w:rsidRDefault="003052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2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9EE6F0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9FC9E2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7E9126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718FC1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D6E022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955F3D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8F7BFB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174FD3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3575CF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4C7BF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6DA8B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D79F18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EF4FFF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F3CBA2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59D33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F26DF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5A6220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BB7C66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7983CD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B80AC2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1EC612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9B86EB9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B704A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0FD41D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97B184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5CFC925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81DB80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AE132A9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613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7FE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D96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134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6E8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CD5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117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E13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CA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D69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60912D" w:rsidR="00B87141" w:rsidRPr="0075070E" w:rsidRDefault="003052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25BDFE" w:rsidR="00B87141" w:rsidRPr="00DF4FD8" w:rsidRDefault="00305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30EC2F" w:rsidR="00B87141" w:rsidRPr="00DF4FD8" w:rsidRDefault="00305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928E65" w:rsidR="00B87141" w:rsidRPr="00DF4FD8" w:rsidRDefault="00305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FDEC3E" w:rsidR="00B87141" w:rsidRPr="00DF4FD8" w:rsidRDefault="00305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052FEC" w:rsidR="00B87141" w:rsidRPr="00DF4FD8" w:rsidRDefault="00305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DBB1E4" w:rsidR="00B87141" w:rsidRPr="00DF4FD8" w:rsidRDefault="00305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D159B" w:rsidR="00B87141" w:rsidRPr="00DF4FD8" w:rsidRDefault="00305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4A8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7FD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DE2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583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AFBF96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C3DEF6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05D485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252A56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C45901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EDC109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112484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52565C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4D56AF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A79D8E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8F686C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B9F5CC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7CBD53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E2C0C0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37BA71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2B29D7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B0696E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A75C9C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3126B5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239746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7DF786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796750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A2CFA0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7E2695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321F47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6EB51F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433D96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8C21F7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F7853D3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1271945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6A8F91F" w:rsidR="00DF0BAE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69E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569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F2A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B15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F47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B63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B28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282E09" w:rsidR="00857029" w:rsidRPr="0075070E" w:rsidRDefault="003052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64A3F2" w:rsidR="00857029" w:rsidRPr="00DF4FD8" w:rsidRDefault="00305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506C2" w:rsidR="00857029" w:rsidRPr="00DF4FD8" w:rsidRDefault="00305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932000" w:rsidR="00857029" w:rsidRPr="00DF4FD8" w:rsidRDefault="00305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E61329" w:rsidR="00857029" w:rsidRPr="00DF4FD8" w:rsidRDefault="00305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083384" w:rsidR="00857029" w:rsidRPr="00DF4FD8" w:rsidRDefault="00305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AD36E7" w:rsidR="00857029" w:rsidRPr="00DF4FD8" w:rsidRDefault="00305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FAD9BF" w:rsidR="00857029" w:rsidRPr="00DF4FD8" w:rsidRDefault="00305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9225E3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717B58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107750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1C19C9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4ACCDA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12CC44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5A742B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DA9451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7EB7B0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873BCE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33AE9E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42504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8A7AF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DFB0F7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CAF7D0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5E7A50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1A5E13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B3C19A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D406FF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538231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73A90B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64F686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1C7920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4D9B2E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366A8C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B7674C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411BB6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EFB633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2E5DDA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D2E78A" w:rsidR="00DF4FD8" w:rsidRPr="004020EB" w:rsidRDefault="00305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095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17BC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D1B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0B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AE1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073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067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660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FB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B58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D5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FA2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83F235" w:rsidR="00C54E9D" w:rsidRDefault="0030526F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DB2E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CD2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986D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0C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B8CB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2D2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51B3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9DD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7019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039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82FF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D81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94CD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CE5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ACD7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936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726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526F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4 - Q3 Calendar</dc:title>
  <dc:subject>Quarter 3 Calendar with Belarus Holidays</dc:subject>
  <dc:creator>General Blue Corporation</dc:creator>
  <keywords>Belarus 2024 - Q3 Calendar, Printable, Easy to Customize, Holiday Calendar</keywords>
  <dc:description/>
  <dcterms:created xsi:type="dcterms:W3CDTF">2019-12-12T15:31:00.0000000Z</dcterms:created>
  <dcterms:modified xsi:type="dcterms:W3CDTF">2022-10-15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